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53A" w:rsidRPr="00174612" w:rsidRDefault="0016353A" w:rsidP="001635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612">
        <w:rPr>
          <w:rFonts w:ascii="Times New Roman" w:hAnsi="Times New Roman" w:cs="Times New Roman"/>
          <w:b/>
          <w:sz w:val="24"/>
          <w:szCs w:val="24"/>
        </w:rPr>
        <w:t>Контрольные списки врачей</w:t>
      </w:r>
      <w:r w:rsidR="00157A14" w:rsidRPr="00174612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DA151E">
        <w:rPr>
          <w:rFonts w:ascii="Times New Roman" w:hAnsi="Times New Roman" w:cs="Times New Roman"/>
          <w:b/>
          <w:sz w:val="24"/>
          <w:szCs w:val="24"/>
        </w:rPr>
        <w:t>6</w:t>
      </w:r>
      <w:r w:rsidR="00157A14" w:rsidRPr="00174612">
        <w:rPr>
          <w:rFonts w:ascii="Times New Roman" w:hAnsi="Times New Roman" w:cs="Times New Roman"/>
          <w:b/>
          <w:sz w:val="24"/>
          <w:szCs w:val="24"/>
        </w:rPr>
        <w:t>г</w:t>
      </w:r>
    </w:p>
    <w:p w:rsidR="001A6337" w:rsidRPr="00174612" w:rsidRDefault="001A6337" w:rsidP="0016353A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461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осударственное учреждение здравоохранения </w:t>
      </w:r>
    </w:p>
    <w:p w:rsidR="0016353A" w:rsidRPr="00174612" w:rsidRDefault="001A6337" w:rsidP="0016353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74612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r w:rsidR="00157A14" w:rsidRPr="00174612">
        <w:rPr>
          <w:rFonts w:ascii="Times New Roman" w:hAnsi="Times New Roman" w:cs="Times New Roman"/>
          <w:b/>
          <w:sz w:val="24"/>
          <w:szCs w:val="24"/>
          <w:u w:val="single"/>
        </w:rPr>
        <w:t>Становлянской РБ</w:t>
      </w:r>
      <w:r w:rsidRPr="0017461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157A14" w:rsidRPr="0017461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31D8B" w:rsidRPr="00174612" w:rsidRDefault="0016353A" w:rsidP="00157A14">
      <w:pPr>
        <w:jc w:val="center"/>
        <w:rPr>
          <w:rFonts w:ascii="Times New Roman" w:hAnsi="Times New Roman" w:cs="Times New Roman"/>
          <w:sz w:val="24"/>
          <w:szCs w:val="24"/>
        </w:rPr>
      </w:pPr>
      <w:r w:rsidRPr="00174612">
        <w:rPr>
          <w:rFonts w:ascii="Times New Roman" w:hAnsi="Times New Roman" w:cs="Times New Roman"/>
          <w:sz w:val="24"/>
          <w:szCs w:val="24"/>
        </w:rPr>
        <w:t>( Наименование ЛПУ)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283"/>
        <w:gridCol w:w="1277"/>
        <w:gridCol w:w="709"/>
        <w:gridCol w:w="1275"/>
        <w:gridCol w:w="1276"/>
        <w:gridCol w:w="1418"/>
        <w:gridCol w:w="1275"/>
        <w:gridCol w:w="993"/>
        <w:gridCol w:w="850"/>
        <w:gridCol w:w="864"/>
        <w:gridCol w:w="519"/>
      </w:tblGrid>
      <w:tr w:rsidR="0016353A" w:rsidRPr="00174612" w:rsidTr="00944C01">
        <w:trPr>
          <w:trHeight w:val="1551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Когда и что окончил, в каком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, место работы, дата поступления на работу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Усовершенствование, где проходил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аличие квалификационной категории, дата присвоения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аличие ученой степени, дата присвоения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аличие наград,</w:t>
            </w:r>
            <w:r w:rsidRPr="00174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дата награждения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аличие жилья</w:t>
            </w:r>
          </w:p>
        </w:tc>
      </w:tr>
      <w:tr w:rsidR="0016353A" w:rsidRPr="00174612" w:rsidTr="00944C01">
        <w:trPr>
          <w:trHeight w:val="561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3  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      4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     5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    6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   7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8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 9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10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16353A" w:rsidRPr="00174612" w:rsidTr="00944C01">
        <w:trPr>
          <w:trHeight w:val="561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Албазин Игорь Владимирович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Северо-Осетинский мед. институт в 2001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1418" w:type="dxa"/>
          </w:tcPr>
          <w:p w:rsidR="0016353A" w:rsidRPr="00174612" w:rsidRDefault="0016353A" w:rsidP="00EE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="00EE3E1B">
              <w:rPr>
                <w:rFonts w:ascii="Times New Roman" w:hAnsi="Times New Roman" w:cs="Times New Roman"/>
                <w:sz w:val="24"/>
                <w:szCs w:val="24"/>
              </w:rPr>
              <w:t>эндоскопист с 2001</w:t>
            </w:r>
          </w:p>
        </w:tc>
        <w:tc>
          <w:tcPr>
            <w:tcW w:w="1275" w:type="dxa"/>
          </w:tcPr>
          <w:p w:rsidR="0016353A" w:rsidRPr="00174612" w:rsidRDefault="00391AAD" w:rsidP="00EE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ВПО Волгоградский государственный медицинский университет</w:t>
            </w:r>
            <w:r w:rsidR="00BE4D47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т кат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-  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</w:tr>
      <w:tr w:rsidR="0016353A" w:rsidRPr="00174612" w:rsidTr="00944C01">
        <w:trPr>
          <w:trHeight w:val="561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Людмила Александровна 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ий мединститут в 1996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-акушер-гинеколог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-акушер-гинеколог в поликлинике с 1996 года</w:t>
            </w:r>
          </w:p>
        </w:tc>
        <w:tc>
          <w:tcPr>
            <w:tcW w:w="1275" w:type="dxa"/>
          </w:tcPr>
          <w:p w:rsidR="0016353A" w:rsidRPr="00174612" w:rsidRDefault="00391AAD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ВПО Первый Московский государственный медицинский университет</w:t>
            </w:r>
            <w:r w:rsidR="00BE4D47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993" w:type="dxa"/>
          </w:tcPr>
          <w:p w:rsidR="0016353A" w:rsidRPr="00174612" w:rsidRDefault="0014067E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 категория присвоена 28.04.2011г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16353A" w:rsidRPr="00174612" w:rsidTr="00944C01">
        <w:trPr>
          <w:trHeight w:val="561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Бизин Владимир Иванович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ий мединститут в 1979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Стоматолог ортопед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Стоматолог ортопед в поликлинике с 1979 года</w:t>
            </w:r>
          </w:p>
        </w:tc>
        <w:tc>
          <w:tcPr>
            <w:tcW w:w="1275" w:type="dxa"/>
          </w:tcPr>
          <w:p w:rsidR="0016353A" w:rsidRPr="00174612" w:rsidRDefault="00BE4D47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ВПО ВГМУ им. Н. Н. Бурденко 2015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 подтверждена 09.11.11 г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16353A" w:rsidRPr="00174612" w:rsidTr="00944C01">
        <w:trPr>
          <w:trHeight w:val="561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Борцова Мария Викторовна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Рязанский мединститут в 2010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 - педиатр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- общей практики с 2011 года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ая ГМА в 2011 году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т кат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-  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</w:tr>
      <w:tr w:rsidR="0016353A" w:rsidRPr="00174612" w:rsidTr="00944C01">
        <w:trPr>
          <w:trHeight w:val="561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Гаврилина Надежда Николаевна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Саратовский мединститут в 1988 году</w:t>
            </w:r>
          </w:p>
        </w:tc>
        <w:tc>
          <w:tcPr>
            <w:tcW w:w="1276" w:type="dxa"/>
          </w:tcPr>
          <w:p w:rsidR="002077D8" w:rsidRPr="00174612" w:rsidRDefault="002077D8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</w:t>
            </w:r>
          </w:p>
        </w:tc>
        <w:tc>
          <w:tcPr>
            <w:tcW w:w="1418" w:type="dxa"/>
          </w:tcPr>
          <w:p w:rsidR="002077D8" w:rsidRPr="00174612" w:rsidRDefault="002077D8" w:rsidP="00F5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Зам. главного врача по </w:t>
            </w:r>
            <w:r w:rsidR="00F56BF9"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мед. </w:t>
            </w:r>
            <w:proofErr w:type="spellStart"/>
            <w:r w:rsidR="00F56BF9" w:rsidRPr="00174612">
              <w:rPr>
                <w:rFonts w:ascii="Times New Roman" w:hAnsi="Times New Roman" w:cs="Times New Roman"/>
                <w:sz w:val="24"/>
                <w:szCs w:val="24"/>
              </w:rPr>
              <w:t>обслуж</w:t>
            </w:r>
            <w:proofErr w:type="spellEnd"/>
            <w:r w:rsidR="00F56BF9" w:rsidRPr="00174612">
              <w:rPr>
                <w:rFonts w:ascii="Times New Roman" w:hAnsi="Times New Roman" w:cs="Times New Roman"/>
                <w:sz w:val="24"/>
                <w:szCs w:val="24"/>
              </w:rPr>
              <w:t>. населения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ая ГМА в 2013 году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 подтверждена 27.08.09 г.</w:t>
            </w:r>
          </w:p>
          <w:p w:rsidR="0014067E" w:rsidRPr="00174612" w:rsidRDefault="0014067E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подтверждена  29.08.2014г.</w:t>
            </w:r>
            <w:proofErr w:type="gramEnd"/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</w:tr>
      <w:tr w:rsidR="0016353A" w:rsidRPr="00174612" w:rsidTr="00944C01">
        <w:trPr>
          <w:trHeight w:val="561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Голодкова Елена Витальевна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ий мединститут в 1987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дравоохранения 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дравоохранения с 1987 года.     </w:t>
            </w:r>
            <w:proofErr w:type="spell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Зам.главного</w:t>
            </w:r>
            <w:proofErr w:type="spell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врача по поликлинической работе с 1991 года. 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Российская мед. академия в 2009 году Воронежская ГМА в 2014 году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ысшая присвоена в 2012 году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16353A" w:rsidRPr="00174612" w:rsidTr="00944C01">
        <w:trPr>
          <w:trHeight w:val="561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Дякина Нэлля Михайловна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лгоградский мединститут в 1991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Заведующая КДЛ с 1992 года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Санкт-Петербург МАПО в 2013 году</w:t>
            </w:r>
          </w:p>
        </w:tc>
        <w:tc>
          <w:tcPr>
            <w:tcW w:w="993" w:type="dxa"/>
          </w:tcPr>
          <w:p w:rsidR="0016353A" w:rsidRPr="00174612" w:rsidRDefault="00797962" w:rsidP="00797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присвоена 15.06.15</w:t>
            </w:r>
            <w:r w:rsidR="0016353A"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16353A" w:rsidRPr="00174612" w:rsidTr="00944C01">
        <w:trPr>
          <w:trHeight w:val="561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Зверева Анна Алексеевна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ая ГМА в 2008 году</w:t>
            </w:r>
          </w:p>
        </w:tc>
        <w:tc>
          <w:tcPr>
            <w:tcW w:w="1276" w:type="dxa"/>
          </w:tcPr>
          <w:p w:rsidR="0016353A" w:rsidRDefault="0016353A" w:rsidP="00797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="00797962">
              <w:rPr>
                <w:rFonts w:ascii="Times New Roman" w:hAnsi="Times New Roman" w:cs="Times New Roman"/>
                <w:sz w:val="24"/>
                <w:szCs w:val="24"/>
              </w:rPr>
              <w:t>-терапевт</w:t>
            </w:r>
          </w:p>
          <w:p w:rsidR="00797962" w:rsidRPr="00174612" w:rsidRDefault="00797962" w:rsidP="00797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ый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 терапевт участковый с 2013 года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лгоградская ГМА в 2013 году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т кат</w:t>
            </w:r>
            <w:r w:rsidR="00797962">
              <w:rPr>
                <w:rFonts w:ascii="Times New Roman" w:hAnsi="Times New Roman" w:cs="Times New Roman"/>
                <w:sz w:val="24"/>
                <w:szCs w:val="24"/>
              </w:rPr>
              <w:t>егории</w:t>
            </w: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</w:tr>
      <w:tr w:rsidR="0016353A" w:rsidRPr="00174612" w:rsidTr="00944C01">
        <w:trPr>
          <w:trHeight w:val="561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Зверева Ольга Валерьевна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Курский мединститут в 2001 году</w:t>
            </w:r>
          </w:p>
        </w:tc>
        <w:tc>
          <w:tcPr>
            <w:tcW w:w="1276" w:type="dxa"/>
          </w:tcPr>
          <w:p w:rsidR="0016353A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="007979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  <w:p w:rsidR="00797962" w:rsidRPr="00174612" w:rsidRDefault="00797962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 терапевт с 2001 года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</w:t>
            </w: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ГМА  в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2012 году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т кат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16353A" w:rsidRPr="00174612" w:rsidTr="00944C01">
        <w:trPr>
          <w:trHeight w:val="561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Каткова Олеся Валерьевна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Рязанский мединститут в 2007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- ФД</w:t>
            </w:r>
          </w:p>
        </w:tc>
        <w:tc>
          <w:tcPr>
            <w:tcW w:w="1418" w:type="dxa"/>
          </w:tcPr>
          <w:p w:rsidR="0016353A" w:rsidRPr="00174612" w:rsidRDefault="002077D8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Врач- ФД с </w:t>
            </w:r>
            <w:r w:rsidR="0016353A" w:rsidRPr="00174612">
              <w:rPr>
                <w:rFonts w:ascii="Times New Roman" w:hAnsi="Times New Roman" w:cs="Times New Roman"/>
                <w:sz w:val="24"/>
                <w:szCs w:val="24"/>
              </w:rPr>
              <w:t>2007 года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ая ГМА в 2012 году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2 кат.</w:t>
            </w:r>
            <w:r w:rsidR="00944C01"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а в 23.04.</w:t>
            </w:r>
            <w:r w:rsidR="0014067E" w:rsidRPr="00174612">
              <w:rPr>
                <w:rFonts w:ascii="Times New Roman" w:hAnsi="Times New Roman" w:cs="Times New Roman"/>
                <w:sz w:val="24"/>
                <w:szCs w:val="24"/>
              </w:rPr>
              <w:t>14г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16353A" w:rsidRPr="00174612" w:rsidTr="00944C01">
        <w:trPr>
          <w:trHeight w:val="416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Князев Андрей Валерьевич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Рязанский мединститут в 2009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 анестезист-реаниматолог</w:t>
            </w:r>
          </w:p>
        </w:tc>
        <w:tc>
          <w:tcPr>
            <w:tcW w:w="1418" w:type="dxa"/>
          </w:tcPr>
          <w:p w:rsidR="0016353A" w:rsidRPr="0079796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 анестезист-реаниматолог с 2009 года</w:t>
            </w:r>
          </w:p>
          <w:p w:rsidR="0016353A" w:rsidRPr="0079796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ОО АУ ДПО </w:t>
            </w:r>
          </w:p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«Центр последипломного  образования» в 2014г.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1 присвоена </w:t>
            </w:r>
            <w:r w:rsidR="00944C01">
              <w:rPr>
                <w:rFonts w:ascii="Times New Roman" w:hAnsi="Times New Roman" w:cs="Times New Roman"/>
                <w:sz w:val="24"/>
                <w:szCs w:val="24"/>
              </w:rPr>
              <w:t>20.04.15</w:t>
            </w: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6353A" w:rsidRPr="00944C01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16353A" w:rsidRPr="00174612" w:rsidTr="00944C01">
        <w:trPr>
          <w:trHeight w:val="274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Князева Ирина Николаевна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Рязанский мединститут в 2007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Зам. главного врача по медицинской части с </w:t>
            </w:r>
            <w:r w:rsidRPr="0017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 года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ежская ГМА в 2013 году</w:t>
            </w:r>
          </w:p>
        </w:tc>
        <w:tc>
          <w:tcPr>
            <w:tcW w:w="993" w:type="dxa"/>
          </w:tcPr>
          <w:p w:rsidR="0016353A" w:rsidRPr="00174612" w:rsidRDefault="0014067E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="0016353A" w:rsidRPr="00174612">
              <w:rPr>
                <w:rFonts w:ascii="Times New Roman" w:hAnsi="Times New Roman" w:cs="Times New Roman"/>
                <w:sz w:val="24"/>
                <w:szCs w:val="24"/>
              </w:rPr>
              <w:t>присвое</w:t>
            </w: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а  в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16353A" w:rsidRPr="00174612">
              <w:rPr>
                <w:rFonts w:ascii="Times New Roman" w:hAnsi="Times New Roman" w:cs="Times New Roman"/>
                <w:sz w:val="24"/>
                <w:szCs w:val="24"/>
              </w:rPr>
              <w:t>4.06 12 г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16353A" w:rsidRPr="00174612" w:rsidTr="00944C01">
        <w:trPr>
          <w:trHeight w:val="274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Князькова Елена Владимировна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ий мединститут в 1998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 невролог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 невролог с 1998 года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ГОУ ВПО ВГМА в 2010 году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т кат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16353A" w:rsidRPr="00174612" w:rsidTr="00944C01">
        <w:trPr>
          <w:trHeight w:val="274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Кузнецова Майя Федоровна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ий мединститут в 1978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 ФД с 2004 года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Рос. Мед. Академия в 2009 году ОО АУ ДПО </w:t>
            </w:r>
          </w:p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«Центр последипломного  образования» в 2014г.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т кат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</w:tr>
      <w:tr w:rsidR="0016353A" w:rsidRPr="00174612" w:rsidTr="00944C01">
        <w:trPr>
          <w:trHeight w:val="274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Мишина Татьяна Николаевна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Рязанский мединститут в 1986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 терапевт участковый с 1989 года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ГМА в 2014 году </w:t>
            </w:r>
          </w:p>
        </w:tc>
        <w:tc>
          <w:tcPr>
            <w:tcW w:w="993" w:type="dxa"/>
          </w:tcPr>
          <w:p w:rsidR="0016353A" w:rsidRPr="00174612" w:rsidRDefault="00800D7E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 w:rsidR="0016353A" w:rsidRPr="00174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</w:tr>
      <w:tr w:rsidR="0016353A" w:rsidRPr="00174612" w:rsidTr="00944C01">
        <w:trPr>
          <w:trHeight w:val="274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Морозова Ирина Ивановна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ий мединститут в 1986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Главный врач,      врач - онколог с 2003 года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ая ГМА в 2014 году</w:t>
            </w:r>
          </w:p>
        </w:tc>
        <w:tc>
          <w:tcPr>
            <w:tcW w:w="993" w:type="dxa"/>
          </w:tcPr>
          <w:p w:rsidR="0016353A" w:rsidRPr="00174612" w:rsidRDefault="0016353A" w:rsidP="0080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14067E"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4067E" w:rsidRPr="00174612">
              <w:rPr>
                <w:rFonts w:ascii="Times New Roman" w:hAnsi="Times New Roman" w:cs="Times New Roman"/>
                <w:sz w:val="24"/>
                <w:szCs w:val="24"/>
              </w:rPr>
              <w:t>присвоена  в</w:t>
            </w:r>
            <w:proofErr w:type="gramEnd"/>
            <w:r w:rsidR="0014067E"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D7E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16353A" w:rsidRPr="00174612" w:rsidTr="00944C01">
        <w:trPr>
          <w:trHeight w:val="274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Оборотов Сергей Викторович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2-Московский медицинский институт в 1987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 хирург зав. хирургическим отделением с 2010 года</w:t>
            </w:r>
          </w:p>
        </w:tc>
        <w:tc>
          <w:tcPr>
            <w:tcW w:w="1275" w:type="dxa"/>
          </w:tcPr>
          <w:p w:rsidR="0016353A" w:rsidRPr="00174612" w:rsidRDefault="00800D7E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АПО РМА в 2016</w:t>
            </w:r>
            <w:r w:rsidR="0016353A"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993" w:type="dxa"/>
          </w:tcPr>
          <w:p w:rsidR="0016353A" w:rsidRPr="00174612" w:rsidRDefault="0016353A" w:rsidP="0080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1 подтверждена </w:t>
            </w:r>
            <w:r w:rsidR="00800D7E">
              <w:rPr>
                <w:rFonts w:ascii="Times New Roman" w:hAnsi="Times New Roman" w:cs="Times New Roman"/>
                <w:sz w:val="24"/>
                <w:szCs w:val="24"/>
              </w:rPr>
              <w:t>2011г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16353A" w:rsidRPr="00174612" w:rsidTr="00944C01">
        <w:trPr>
          <w:trHeight w:val="274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Оборотова Наталья Михайловна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2-Московский медицинский институт в 1987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 терапевт участковый с 1988 года</w:t>
            </w:r>
          </w:p>
        </w:tc>
        <w:tc>
          <w:tcPr>
            <w:tcW w:w="1275" w:type="dxa"/>
          </w:tcPr>
          <w:p w:rsidR="0016353A" w:rsidRPr="00174612" w:rsidRDefault="00800D7E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АПО РМА в 2015</w:t>
            </w: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 подтверждена 29.04.10 г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- 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16353A" w:rsidRPr="00174612" w:rsidTr="00944C01">
        <w:trPr>
          <w:trHeight w:val="274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Паршин Николай Алексеевич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ий медицинский институт в 1975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 хирург с 2009 года</w:t>
            </w:r>
          </w:p>
        </w:tc>
        <w:tc>
          <w:tcPr>
            <w:tcW w:w="1275" w:type="dxa"/>
          </w:tcPr>
          <w:p w:rsidR="0016353A" w:rsidRPr="00174612" w:rsidRDefault="00800D7E" w:rsidP="0080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ая ГМА в 2014 году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ысшая подтверждена 22.04.10 г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16353A" w:rsidRPr="00174612" w:rsidTr="00944C01">
        <w:trPr>
          <w:trHeight w:val="274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Попова Светлана Владимир</w:t>
            </w:r>
            <w:r w:rsidRPr="0017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на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7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ий медицинс</w:t>
            </w:r>
            <w:r w:rsidRPr="0017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й институт в 1993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иатрия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участковый </w:t>
            </w:r>
            <w:r w:rsidRPr="0017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010 года</w:t>
            </w:r>
          </w:p>
        </w:tc>
        <w:tc>
          <w:tcPr>
            <w:tcW w:w="1275" w:type="dxa"/>
          </w:tcPr>
          <w:p w:rsidR="0016353A" w:rsidRPr="00174612" w:rsidRDefault="00800D7E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ежская ГМА в 2016</w:t>
            </w:r>
            <w:r w:rsidR="0016353A"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53A" w:rsidRPr="0017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кат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16353A" w:rsidRPr="00174612" w:rsidTr="00944C01">
        <w:trPr>
          <w:trHeight w:val="274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Пузакова Наталья Эдуардовна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Астраханский медицинский институт в 1982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-офтальмолог с 1983 года</w:t>
            </w:r>
          </w:p>
        </w:tc>
        <w:tc>
          <w:tcPr>
            <w:tcW w:w="1275" w:type="dxa"/>
          </w:tcPr>
          <w:p w:rsidR="0016353A" w:rsidRPr="00174612" w:rsidRDefault="00800D7E" w:rsidP="0080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ий</w:t>
            </w:r>
            <w:r w:rsidR="00D6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4A62">
              <w:rPr>
                <w:rFonts w:ascii="Times New Roman" w:hAnsi="Times New Roman" w:cs="Times New Roman"/>
                <w:sz w:val="24"/>
                <w:szCs w:val="24"/>
              </w:rPr>
              <w:t>гос.мед</w:t>
            </w:r>
            <w:proofErr w:type="spellEnd"/>
            <w:r w:rsidR="00D64A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64A62">
              <w:rPr>
                <w:rFonts w:ascii="Times New Roman" w:hAnsi="Times New Roman" w:cs="Times New Roman"/>
                <w:sz w:val="24"/>
                <w:szCs w:val="24"/>
              </w:rPr>
              <w:t>универ.В.И.Разумовского</w:t>
            </w:r>
            <w:proofErr w:type="spellEnd"/>
            <w:r w:rsidR="00D64A62">
              <w:rPr>
                <w:rFonts w:ascii="Times New Roman" w:hAnsi="Times New Roman" w:cs="Times New Roman"/>
                <w:sz w:val="24"/>
                <w:szCs w:val="24"/>
              </w:rPr>
              <w:t>» 2015г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 подтверждена 24.12.10 г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16353A" w:rsidRPr="00174612" w:rsidTr="00944C01">
        <w:trPr>
          <w:trHeight w:val="274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Петрищев Илья Андреевич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Ивановская медицинская академия в 2011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рентгенолог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- рентгенолог с 2011 года</w:t>
            </w:r>
          </w:p>
        </w:tc>
        <w:tc>
          <w:tcPr>
            <w:tcW w:w="1275" w:type="dxa"/>
          </w:tcPr>
          <w:p w:rsidR="0016353A" w:rsidRPr="00174612" w:rsidRDefault="0016353A" w:rsidP="00D64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Москва РМАПО в 201</w:t>
            </w:r>
            <w:r w:rsidR="00D64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т кат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16353A" w:rsidRPr="00174612" w:rsidTr="00944C01">
        <w:trPr>
          <w:trHeight w:val="274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Раджабов Исмаил Гасанович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Дагестанский медицинский институт в 1986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Зав.отделением</w:t>
            </w:r>
            <w:proofErr w:type="spell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анестезиологии-реаниматологии с 2001 года</w:t>
            </w:r>
          </w:p>
        </w:tc>
        <w:tc>
          <w:tcPr>
            <w:tcW w:w="1275" w:type="dxa"/>
          </w:tcPr>
          <w:p w:rsidR="00D64A62" w:rsidRPr="00174612" w:rsidRDefault="00D64A62" w:rsidP="00D6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ВПО РГМУ </w:t>
            </w:r>
          </w:p>
          <w:p w:rsidR="002077D8" w:rsidRPr="00174612" w:rsidRDefault="002077D8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D2CB6" w:rsidRPr="00174612" w:rsidRDefault="00D64A62" w:rsidP="00D6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4D2CB6"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  <w:r w:rsidR="004D2CB6" w:rsidRPr="00174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16353A" w:rsidRPr="00174612" w:rsidTr="00944C01">
        <w:trPr>
          <w:trHeight w:val="274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Родионов Андрей Анатольевич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ий медицинский институт в 1992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Стоматология терапия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-стоматолог  терапевт с 1992 года</w:t>
            </w:r>
          </w:p>
        </w:tc>
        <w:tc>
          <w:tcPr>
            <w:tcW w:w="1275" w:type="dxa"/>
          </w:tcPr>
          <w:p w:rsidR="0016353A" w:rsidRPr="00174612" w:rsidRDefault="00A22338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АПО РМА в 2015</w:t>
            </w: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 присвоена 23.04.10 г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16353A" w:rsidRPr="00174612" w:rsidTr="00944C01">
        <w:trPr>
          <w:trHeight w:val="274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Родионова Татьяна Николаевна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ий медицинский институт в 1994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Стоматология терапия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-стоматолог терапевт с 1994 года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ая ГМА в 2013 году</w:t>
            </w:r>
          </w:p>
        </w:tc>
        <w:tc>
          <w:tcPr>
            <w:tcW w:w="993" w:type="dxa"/>
          </w:tcPr>
          <w:p w:rsidR="004D2CB6" w:rsidRPr="00174612" w:rsidRDefault="004D2CB6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16353A" w:rsidRPr="00174612" w:rsidRDefault="004D2CB6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апрель 2014г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16353A" w:rsidRPr="00174612" w:rsidTr="00944C01">
        <w:trPr>
          <w:trHeight w:val="274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Байгота Евгения Викторовна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ая ГМА в 2004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 терапевт участковый с 2013 года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ая ГМА в 2014 году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т кат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16353A" w:rsidRPr="00174612" w:rsidTr="00944C01">
        <w:trPr>
          <w:trHeight w:val="274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Самойленко Татьяна Тимофеевна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Ленинградский с-г институт в 1981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-терапевт с 2013 года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Курский ГМУ в 2011 году</w:t>
            </w:r>
          </w:p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ая ГМА в 2014 году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ысшая присвоена 25.06.09 г.</w:t>
            </w:r>
          </w:p>
          <w:p w:rsidR="004D2CB6" w:rsidRPr="00174612" w:rsidRDefault="004D2CB6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а в </w:t>
            </w:r>
            <w:r w:rsidRPr="0017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.2014г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16353A" w:rsidRPr="00174612" w:rsidTr="00944C01">
        <w:trPr>
          <w:trHeight w:val="274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Соловьев Степан Васильевич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Иркутский медицинский институт в 1975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 терапевт участковый с 1987 года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ая ГМА в 2014 году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т кат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</w:tr>
      <w:tr w:rsidR="0016353A" w:rsidRPr="00174612" w:rsidTr="00944C01">
        <w:trPr>
          <w:trHeight w:val="274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Суляева Наталья Никифоровна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Алтайский медицинский институт в 1978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 педиатр участковый с 1978 года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ая ГМА в 2012 году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т кат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</w:tr>
      <w:tr w:rsidR="0016353A" w:rsidRPr="00174612" w:rsidTr="00944C01">
        <w:trPr>
          <w:trHeight w:val="274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Скляренко Галина Николаевна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Алтайский медицинский институт в 1974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 акушер гинеколог с 2011 года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Иркутский ГМУ в 2009 </w:t>
            </w: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году ;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ОО АУ ДПО </w:t>
            </w:r>
          </w:p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«Центр </w:t>
            </w: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последипломного  образовании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в 2014г.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 подтверждена 30.10.09 г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16353A" w:rsidRPr="00174612" w:rsidTr="00944C01">
        <w:trPr>
          <w:trHeight w:val="274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Чернова Валентина Юрьевна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Карагандинский медицинский институт в 1974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Заведующая терапевтическим отделением с 1999 года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Москва РМАПО в 2009 году ОО АУ ДПО </w:t>
            </w:r>
          </w:p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«Центр </w:t>
            </w: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последипломного  образования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» в 2014г.</w:t>
            </w:r>
          </w:p>
        </w:tc>
        <w:tc>
          <w:tcPr>
            <w:tcW w:w="993" w:type="dxa"/>
          </w:tcPr>
          <w:p w:rsidR="0016353A" w:rsidRPr="00174612" w:rsidRDefault="00D64A62" w:rsidP="00D6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подтверждена 2016</w:t>
            </w:r>
            <w:r w:rsidR="0016353A"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16353A" w:rsidRPr="00174612" w:rsidTr="00944C01">
        <w:trPr>
          <w:trHeight w:val="274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Черных Тамара Николаевна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Рязанский медицинский институт в 1978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 терапевт участковый с 1979 года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ая ГМА в 2014 году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 присвоена 22.04.10 г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16353A" w:rsidRPr="00174612" w:rsidTr="00944C01">
        <w:trPr>
          <w:trHeight w:val="274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Османилаев Шамиль Загирович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Дагестанская государственная медицинская академия в 2009 </w:t>
            </w:r>
            <w:r w:rsidRPr="0017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естезиология - реаниматология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 анестезист-реаниматолог с 2012 года</w:t>
            </w:r>
          </w:p>
        </w:tc>
        <w:tc>
          <w:tcPr>
            <w:tcW w:w="1275" w:type="dxa"/>
          </w:tcPr>
          <w:p w:rsidR="0016353A" w:rsidRPr="00174612" w:rsidRDefault="00D64A62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ГМА в 2015</w:t>
            </w: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т кат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16353A" w:rsidRPr="00174612" w:rsidTr="00944C01">
        <w:trPr>
          <w:trHeight w:val="274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Латанов Александр Петрович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Ставропольский медицинский институт в 1988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 стоматолог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Московский ГМСУ в 2013 году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 подтверждена 26.06.03 г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</w:tr>
      <w:tr w:rsidR="0016353A" w:rsidRPr="00174612" w:rsidTr="00944C01">
        <w:trPr>
          <w:trHeight w:val="274"/>
        </w:trPr>
        <w:tc>
          <w:tcPr>
            <w:tcW w:w="283" w:type="dxa"/>
          </w:tcPr>
          <w:p w:rsidR="0016353A" w:rsidRPr="00174612" w:rsidRDefault="001114FB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Гусев Сергей Геннадьевич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ая ГМА в 2008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 детский хирург с 2013 года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ГМА в 2009 году ОО АУ ДПО </w:t>
            </w:r>
          </w:p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«Центр последипломного  образования» в 2014г. Москва РМАПО в 2014</w:t>
            </w:r>
          </w:p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т кат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57A14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</w:tcPr>
          <w:p w:rsidR="0016353A" w:rsidRPr="00174612" w:rsidRDefault="00790DD9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дается</w:t>
            </w:r>
          </w:p>
        </w:tc>
      </w:tr>
      <w:tr w:rsidR="0016353A" w:rsidRPr="00174612" w:rsidTr="00944C01">
        <w:trPr>
          <w:trHeight w:val="274"/>
        </w:trPr>
        <w:tc>
          <w:tcPr>
            <w:tcW w:w="283" w:type="dxa"/>
          </w:tcPr>
          <w:p w:rsidR="0016353A" w:rsidRPr="00174612" w:rsidRDefault="001114FB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Гусева Светлана Сергеевна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ГОУ Воронежская ГМА имени Н.Н. Бурденко в 2009г.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 педиатр участковый с 2014г.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ГБОУ ВПО ВГМА им. Н.Н. Бурденко в 2012г.</w:t>
            </w:r>
          </w:p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ОО АУ ДПО </w:t>
            </w:r>
          </w:p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«Центр последипломного  образования» в 2014г.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т кат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57A14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</w:tcPr>
          <w:p w:rsidR="0016353A" w:rsidRPr="00174612" w:rsidRDefault="00790DD9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дается</w:t>
            </w:r>
          </w:p>
        </w:tc>
      </w:tr>
      <w:tr w:rsidR="0016353A" w:rsidRPr="00174612" w:rsidTr="00944C01">
        <w:trPr>
          <w:trHeight w:val="274"/>
        </w:trPr>
        <w:tc>
          <w:tcPr>
            <w:tcW w:w="283" w:type="dxa"/>
          </w:tcPr>
          <w:p w:rsidR="0016353A" w:rsidRPr="00174612" w:rsidRDefault="001114FB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Асадулаева</w:t>
            </w:r>
            <w:proofErr w:type="spell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Асадулаевна</w:t>
            </w:r>
            <w:proofErr w:type="spellEnd"/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88г.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ГБОУ ВПО «Дагестанская  медицинская академия» в 2012г.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-невролог с 2014г.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ГБОУ ВПО «Дагестанская гос. мед. академия» в 2014г.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т кат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57A14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</w:tcPr>
          <w:p w:rsidR="0016353A" w:rsidRPr="00174612" w:rsidRDefault="00DA151E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дается</w:t>
            </w:r>
          </w:p>
        </w:tc>
      </w:tr>
      <w:tr w:rsidR="00A22338" w:rsidRPr="00174612" w:rsidTr="001114FB">
        <w:trPr>
          <w:trHeight w:val="159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38" w:rsidRPr="00174612" w:rsidRDefault="001114FB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338" w:rsidRDefault="00A22338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льмагомедович</w:t>
            </w:r>
            <w:proofErr w:type="spellEnd"/>
          </w:p>
          <w:p w:rsidR="001114FB" w:rsidRDefault="001114FB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4FB" w:rsidRPr="00174612" w:rsidRDefault="001114FB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2338" w:rsidRPr="00174612" w:rsidRDefault="00A22338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2338" w:rsidRPr="00174612" w:rsidRDefault="00A22338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ахачкалаДагенст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. академ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22338" w:rsidRPr="00174612" w:rsidRDefault="00A22338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по специальности «лечебное дел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22338" w:rsidRPr="00174612" w:rsidRDefault="00A22338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Врач анестезиолог- </w:t>
            </w: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реанима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2338" w:rsidRPr="00174612" w:rsidRDefault="00A22338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ГМА в 2015</w:t>
            </w: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22338" w:rsidRDefault="00A22338" w:rsidP="00A2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атегория 2015г</w:t>
            </w:r>
          </w:p>
          <w:p w:rsidR="00A22338" w:rsidRPr="00174612" w:rsidRDefault="00A22338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22338" w:rsidRPr="00174612" w:rsidRDefault="00A22338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A22338" w:rsidRPr="00174612" w:rsidRDefault="00A22338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A22338" w:rsidRPr="00174612" w:rsidRDefault="00A22338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4FB" w:rsidRPr="00174612" w:rsidTr="001114FB">
        <w:trPr>
          <w:trHeight w:val="13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FB" w:rsidRDefault="001114FB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  <w:p w:rsidR="001114FB" w:rsidRDefault="001114FB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4FB" w:rsidRDefault="001114FB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4FB" w:rsidRDefault="001114FB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4FB" w:rsidRDefault="001114FB" w:rsidP="0011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мирович</w:t>
            </w:r>
          </w:p>
          <w:p w:rsidR="001114FB" w:rsidRDefault="001114FB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114FB" w:rsidRDefault="001114FB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114FB" w:rsidRDefault="001114FB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ГМ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114FB" w:rsidRDefault="001114FB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по специальности «лечебное дел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114FB" w:rsidRPr="00174612" w:rsidRDefault="001114FB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журан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114FB" w:rsidRDefault="001114FB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ГМА в 2011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114FB" w:rsidRDefault="001114FB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14FB" w:rsidRDefault="001114FB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1114FB" w:rsidRPr="00174612" w:rsidRDefault="001114FB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1114FB" w:rsidRPr="00174612" w:rsidRDefault="001114FB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4FB" w:rsidRPr="00174612" w:rsidTr="00DA151E">
        <w:trPr>
          <w:trHeight w:val="22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FB" w:rsidRDefault="001114FB" w:rsidP="0011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1114FB" w:rsidRDefault="001114FB" w:rsidP="0011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4FB" w:rsidRDefault="001114FB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4FB" w:rsidRDefault="001114FB" w:rsidP="0011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а Ольга Викторовна</w:t>
            </w:r>
          </w:p>
          <w:p w:rsidR="001114FB" w:rsidRDefault="001114FB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114FB" w:rsidRDefault="001114FB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A151E" w:rsidRDefault="00DA151E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.гос.медико-сто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Евдок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114FB" w:rsidRDefault="00DA151E" w:rsidP="00DA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114FB" w:rsidRDefault="001114FB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терапев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114FB" w:rsidRDefault="001114FB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.гос.медико-сто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Евдок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114FB" w:rsidRDefault="001114FB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14FB" w:rsidRDefault="001114FB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1114FB" w:rsidRPr="00174612" w:rsidRDefault="001114FB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1114FB" w:rsidRPr="00174612" w:rsidRDefault="001114FB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51E" w:rsidRPr="00174612" w:rsidTr="00A22338">
        <w:trPr>
          <w:trHeight w:val="480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DA151E" w:rsidRDefault="00DA151E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:rsidR="00DA151E" w:rsidRDefault="00DA151E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Игорь Владимирович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151E" w:rsidRDefault="00DA151E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A151E" w:rsidRDefault="00DA151E" w:rsidP="00DA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гоград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.мед.универс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151E" w:rsidRDefault="00DA151E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151E" w:rsidRDefault="00DA151E" w:rsidP="00DA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A151E" w:rsidRDefault="00DA151E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психиатр нарколог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A151E" w:rsidRDefault="00DA151E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яза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мед.универс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Павлова.»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A151E" w:rsidRDefault="00DA151E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A151E" w:rsidRDefault="00DA151E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DA151E" w:rsidRPr="00174612" w:rsidRDefault="00DA151E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</w:tcBorders>
          </w:tcPr>
          <w:p w:rsidR="00DA151E" w:rsidRPr="00174612" w:rsidRDefault="00DA151E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53A" w:rsidRPr="00757A46" w:rsidRDefault="00124C71" w:rsidP="00B31D8B">
      <w:pPr>
        <w:pStyle w:val="a6"/>
        <w:rPr>
          <w:rFonts w:ascii="Times New Roman" w:hAnsi="Times New Roman" w:cs="Times New Roman"/>
          <w:sz w:val="24"/>
          <w:szCs w:val="24"/>
        </w:rPr>
      </w:pPr>
      <w:r w:rsidRPr="00174612">
        <w:rPr>
          <w:rFonts w:ascii="Times New Roman" w:hAnsi="Times New Roman" w:cs="Times New Roman"/>
          <w:sz w:val="24"/>
          <w:szCs w:val="24"/>
        </w:rPr>
        <w:t>ГУЗ «Становлянская РБ»</w:t>
      </w:r>
      <w:r w:rsidR="00757A46">
        <w:rPr>
          <w:rFonts w:ascii="Times New Roman" w:hAnsi="Times New Roman" w:cs="Times New Roman"/>
          <w:sz w:val="24"/>
          <w:szCs w:val="24"/>
        </w:rPr>
        <w:t xml:space="preserve">   количество врачей    =   </w:t>
      </w:r>
      <w:r w:rsidR="00757A46" w:rsidRPr="00757A46">
        <w:rPr>
          <w:rFonts w:ascii="Times New Roman" w:hAnsi="Times New Roman" w:cs="Times New Roman"/>
          <w:sz w:val="24"/>
          <w:szCs w:val="24"/>
        </w:rPr>
        <w:t>41</w:t>
      </w:r>
    </w:p>
    <w:p w:rsidR="00157A14" w:rsidRPr="00174612" w:rsidRDefault="0016353A" w:rsidP="001A6337">
      <w:pPr>
        <w:pStyle w:val="a6"/>
        <w:rPr>
          <w:rFonts w:ascii="Times New Roman" w:hAnsi="Times New Roman" w:cs="Times New Roman"/>
          <w:sz w:val="24"/>
          <w:szCs w:val="24"/>
        </w:rPr>
      </w:pPr>
      <w:r w:rsidRPr="00174612">
        <w:rPr>
          <w:rFonts w:ascii="Times New Roman" w:hAnsi="Times New Roman" w:cs="Times New Roman"/>
          <w:sz w:val="24"/>
          <w:szCs w:val="24"/>
        </w:rPr>
        <w:t xml:space="preserve">В плане на учебу в 2015г. = </w:t>
      </w:r>
      <w:r w:rsidR="00CE5065" w:rsidRPr="00174612">
        <w:rPr>
          <w:rFonts w:ascii="Times New Roman" w:hAnsi="Times New Roman" w:cs="Times New Roman"/>
          <w:sz w:val="24"/>
          <w:szCs w:val="24"/>
        </w:rPr>
        <w:t>9</w:t>
      </w:r>
    </w:p>
    <w:p w:rsidR="001A6337" w:rsidRPr="00174612" w:rsidRDefault="001A6337" w:rsidP="001A633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421BC" w:rsidRPr="00174612" w:rsidRDefault="001A6337" w:rsidP="0056309C">
      <w:pPr>
        <w:rPr>
          <w:rFonts w:ascii="Times New Roman" w:hAnsi="Times New Roman" w:cs="Times New Roman"/>
          <w:sz w:val="24"/>
          <w:szCs w:val="24"/>
        </w:rPr>
      </w:pPr>
      <w:r w:rsidRPr="00174612">
        <w:rPr>
          <w:rFonts w:ascii="Times New Roman" w:hAnsi="Times New Roman" w:cs="Times New Roman"/>
          <w:sz w:val="24"/>
          <w:szCs w:val="24"/>
        </w:rPr>
        <w:t xml:space="preserve">     </w:t>
      </w:r>
      <w:r w:rsidR="00157A14" w:rsidRPr="00174612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</w:p>
    <w:sectPr w:rsidR="007421BC" w:rsidRPr="00174612" w:rsidSect="000B6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443E"/>
    <w:rsid w:val="00003991"/>
    <w:rsid w:val="00036C30"/>
    <w:rsid w:val="00061875"/>
    <w:rsid w:val="00083D3B"/>
    <w:rsid w:val="000B066E"/>
    <w:rsid w:val="000B6C19"/>
    <w:rsid w:val="000C598D"/>
    <w:rsid w:val="000F053C"/>
    <w:rsid w:val="001114FB"/>
    <w:rsid w:val="0012291D"/>
    <w:rsid w:val="00124C71"/>
    <w:rsid w:val="0014067E"/>
    <w:rsid w:val="00140DAB"/>
    <w:rsid w:val="0015206B"/>
    <w:rsid w:val="00157A14"/>
    <w:rsid w:val="0016353A"/>
    <w:rsid w:val="00174612"/>
    <w:rsid w:val="001824FA"/>
    <w:rsid w:val="00187254"/>
    <w:rsid w:val="001A6337"/>
    <w:rsid w:val="00200148"/>
    <w:rsid w:val="002077D8"/>
    <w:rsid w:val="00252592"/>
    <w:rsid w:val="00263811"/>
    <w:rsid w:val="00303F03"/>
    <w:rsid w:val="00324AEA"/>
    <w:rsid w:val="00370AB4"/>
    <w:rsid w:val="00391AAD"/>
    <w:rsid w:val="0039443E"/>
    <w:rsid w:val="003C7BFB"/>
    <w:rsid w:val="004434F2"/>
    <w:rsid w:val="00474463"/>
    <w:rsid w:val="0049207A"/>
    <w:rsid w:val="004D2CB6"/>
    <w:rsid w:val="004D7B04"/>
    <w:rsid w:val="004E6AB7"/>
    <w:rsid w:val="005137E6"/>
    <w:rsid w:val="00560645"/>
    <w:rsid w:val="0056309C"/>
    <w:rsid w:val="00587195"/>
    <w:rsid w:val="005D4991"/>
    <w:rsid w:val="0062017F"/>
    <w:rsid w:val="0069789A"/>
    <w:rsid w:val="006B4221"/>
    <w:rsid w:val="006C4334"/>
    <w:rsid w:val="006F1E2D"/>
    <w:rsid w:val="00741BFF"/>
    <w:rsid w:val="007421BC"/>
    <w:rsid w:val="00752720"/>
    <w:rsid w:val="00755E8A"/>
    <w:rsid w:val="00757A46"/>
    <w:rsid w:val="00790DD9"/>
    <w:rsid w:val="00797962"/>
    <w:rsid w:val="00800D7E"/>
    <w:rsid w:val="00803B6C"/>
    <w:rsid w:val="008836AD"/>
    <w:rsid w:val="008838DD"/>
    <w:rsid w:val="008A0AD4"/>
    <w:rsid w:val="008A17BC"/>
    <w:rsid w:val="008D468F"/>
    <w:rsid w:val="008D578F"/>
    <w:rsid w:val="009059AE"/>
    <w:rsid w:val="00944C01"/>
    <w:rsid w:val="009E1E1B"/>
    <w:rsid w:val="00A22338"/>
    <w:rsid w:val="00A54479"/>
    <w:rsid w:val="00AA225A"/>
    <w:rsid w:val="00AE0944"/>
    <w:rsid w:val="00AF76D7"/>
    <w:rsid w:val="00B13031"/>
    <w:rsid w:val="00B30839"/>
    <w:rsid w:val="00B31D8B"/>
    <w:rsid w:val="00B959CD"/>
    <w:rsid w:val="00BD2F6B"/>
    <w:rsid w:val="00BE4D47"/>
    <w:rsid w:val="00CE5065"/>
    <w:rsid w:val="00D15ABD"/>
    <w:rsid w:val="00D17D15"/>
    <w:rsid w:val="00D64A62"/>
    <w:rsid w:val="00D84D68"/>
    <w:rsid w:val="00DA151E"/>
    <w:rsid w:val="00E053DB"/>
    <w:rsid w:val="00E13579"/>
    <w:rsid w:val="00E75942"/>
    <w:rsid w:val="00E85D47"/>
    <w:rsid w:val="00EC57D5"/>
    <w:rsid w:val="00EE29BD"/>
    <w:rsid w:val="00EE3E1B"/>
    <w:rsid w:val="00F36A52"/>
    <w:rsid w:val="00F42D90"/>
    <w:rsid w:val="00F47057"/>
    <w:rsid w:val="00F56BF9"/>
    <w:rsid w:val="00F641E9"/>
    <w:rsid w:val="00F856D0"/>
    <w:rsid w:val="00FA175C"/>
    <w:rsid w:val="00FE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0A032-31D1-41A3-8323-4C48BE07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57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31D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BEFF-45B8-41A5-A8AE-56C6EC94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stantin</cp:lastModifiedBy>
  <cp:revision>19</cp:revision>
  <cp:lastPrinted>2015-01-22T12:36:00Z</cp:lastPrinted>
  <dcterms:created xsi:type="dcterms:W3CDTF">2015-01-05T08:23:00Z</dcterms:created>
  <dcterms:modified xsi:type="dcterms:W3CDTF">2016-04-21T06:00:00Z</dcterms:modified>
</cp:coreProperties>
</file>